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87A" w:rsidRDefault="00DA4DBF" w:rsidP="0005219A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noProof/>
        </w:rPr>
        <w:drawing>
          <wp:inline distT="0" distB="0" distL="0" distR="0" wp14:anchorId="1A9D2268" wp14:editId="193D9FF6">
            <wp:extent cx="1218541" cy="598249"/>
            <wp:effectExtent l="0" t="0" r="1270" b="0"/>
            <wp:docPr id="1" name="図 1" descr="http://fj14vw2021.fujimi.local/bizcab/BCab/app/tmp/17985BC4BIZCAB/R/1/_pb/135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j14vw2021.fujimi.local/bizcab/BCab/app/tmp/17985BC4BIZCAB/R/1/_pb/1358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07" cy="63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2ED">
        <w:rPr>
          <w:rFonts w:ascii="HG丸ｺﾞｼｯｸM-PRO" w:eastAsia="HG丸ｺﾞｼｯｸM-PRO" w:hAnsi="HG丸ｺﾞｼｯｸM-PRO" w:hint="eastAsia"/>
          <w:sz w:val="32"/>
          <w:szCs w:val="28"/>
        </w:rPr>
        <w:t>セルビア語・セルビア料理教室</w:t>
      </w:r>
      <w:r w:rsidR="00B73F29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申込用紙</w:t>
      </w:r>
      <w:r w:rsidR="00D9736B">
        <w:rPr>
          <w:noProof/>
        </w:rPr>
        <w:drawing>
          <wp:inline distT="0" distB="0" distL="0" distR="0" wp14:anchorId="2563BCA9" wp14:editId="7E495796">
            <wp:extent cx="930733" cy="712099"/>
            <wp:effectExtent l="0" t="0" r="3175" b="0"/>
            <wp:docPr id="2" name="図 2" descr="http://fj14vw2021.fujimi.local/bizcab/BCab/app/tmp/3DC72AD1BIZCAB/R/0/_pb/184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j14vw2021.fujimi.local/bizcab/BCab/app/tmp/3DC72AD1BIZCAB/R/0/_pb/1841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87" cy="72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95" w:rsidRDefault="00413395" w:rsidP="00413395">
      <w:pPr>
        <w:rPr>
          <w:rFonts w:ascii="HG丸ｺﾞｼｯｸM-PRO" w:eastAsia="HG丸ｺﾞｼｯｸM-PRO" w:hAnsi="HG丸ｺﾞｼｯｸM-PRO"/>
          <w:b/>
          <w:color w:val="FF0000"/>
          <w:sz w:val="32"/>
          <w:szCs w:val="28"/>
        </w:rPr>
      </w:pPr>
    </w:p>
    <w:p w:rsidR="00413395" w:rsidRDefault="00413395" w:rsidP="00413395">
      <w:pPr>
        <w:ind w:firstLineChars="100" w:firstLine="27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日時：令和４年１２月４日（日）１０時～１４時３０分</w:t>
      </w:r>
    </w:p>
    <w:p w:rsidR="00413395" w:rsidRDefault="00413395" w:rsidP="00413395">
      <w:pPr>
        <w:ind w:firstLineChars="2000" w:firstLine="539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終了時間は前後する場合があります）</w:t>
      </w:r>
    </w:p>
    <w:p w:rsidR="00413395" w:rsidRDefault="00413395" w:rsidP="0041339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場所　　：ピアザ☆ふじみ（</w:t>
      </w:r>
      <w:r w:rsidR="00610B8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４階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食育推進室・研修室）</w:t>
      </w:r>
    </w:p>
    <w:p w:rsidR="00DF789F" w:rsidRPr="00413395" w:rsidRDefault="00DF789F" w:rsidP="00413395">
      <w:pPr>
        <w:rPr>
          <w:rFonts w:ascii="HG丸ｺﾞｼｯｸM-PRO" w:eastAsia="HG丸ｺﾞｼｯｸM-PRO" w:hAnsi="HG丸ｺﾞｼｯｸM-PRO"/>
          <w:b/>
          <w:color w:val="FF0000"/>
          <w:sz w:val="32"/>
          <w:szCs w:val="28"/>
        </w:rPr>
      </w:pPr>
    </w:p>
    <w:p w:rsidR="00444206" w:rsidRDefault="00444206" w:rsidP="00413395">
      <w:pPr>
        <w:ind w:firstLineChars="100" w:firstLine="27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44206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期間</w:t>
      </w:r>
      <w:r w:rsidR="00B73F2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D472E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４年１１月１日（火）</w:t>
      </w:r>
      <w:r w:rsidR="00DA233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時～</w:t>
      </w:r>
      <w:r w:rsidR="00D472E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１</w:t>
      </w:r>
      <w:r w:rsidR="006E0894" w:rsidRPr="00444206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D472E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５</w:t>
      </w:r>
      <w:r w:rsidR="006E0894" w:rsidRPr="00444206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D472E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火</w:t>
      </w:r>
      <w:r w:rsidR="00DA233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１７時（必着）</w:t>
      </w:r>
    </w:p>
    <w:p w:rsidR="00DA2338" w:rsidRDefault="00B73F29" w:rsidP="00413395">
      <w:pPr>
        <w:ind w:firstLineChars="100" w:firstLine="26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応募多数の場合は抽選です。</w:t>
      </w:r>
    </w:p>
    <w:p w:rsidR="007734CE" w:rsidRDefault="00B73F29" w:rsidP="00413395">
      <w:pPr>
        <w:ind w:firstLineChars="100" w:firstLine="26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加可否案内</w:t>
      </w:r>
      <w:r w:rsidR="00413395">
        <w:rPr>
          <w:rFonts w:ascii="HG丸ｺﾞｼｯｸM-PRO" w:eastAsia="HG丸ｺﾞｼｯｸM-PRO" w:hAnsi="HG丸ｺﾞｼｯｸM-PRO" w:hint="eastAsia"/>
          <w:sz w:val="24"/>
          <w:szCs w:val="24"/>
        </w:rPr>
        <w:t>通知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申込者全員へ１１月末までに郵送で通知します。</w:t>
      </w:r>
    </w:p>
    <w:p w:rsidR="00DF789F" w:rsidRPr="007734CE" w:rsidRDefault="00DF789F" w:rsidP="00413395">
      <w:pPr>
        <w:ind w:firstLineChars="100" w:firstLine="269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51"/>
        <w:gridCol w:w="6750"/>
      </w:tblGrid>
      <w:tr w:rsidR="008C08B5" w:rsidRPr="00104D93" w:rsidTr="00E248BD">
        <w:trPr>
          <w:trHeight w:val="454"/>
        </w:trPr>
        <w:tc>
          <w:tcPr>
            <w:tcW w:w="3451" w:type="dxa"/>
            <w:tcBorders>
              <w:bottom w:val="dotted" w:sz="4" w:space="0" w:color="auto"/>
            </w:tcBorders>
            <w:vAlign w:val="center"/>
          </w:tcPr>
          <w:p w:rsidR="008C08B5" w:rsidRPr="00104D93" w:rsidRDefault="008C08B5" w:rsidP="00104D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D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  <w:r w:rsidR="003253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フルネーム）</w:t>
            </w:r>
          </w:p>
        </w:tc>
        <w:tc>
          <w:tcPr>
            <w:tcW w:w="6750" w:type="dxa"/>
            <w:tcBorders>
              <w:bottom w:val="dotted" w:sz="4" w:space="0" w:color="auto"/>
            </w:tcBorders>
            <w:vAlign w:val="center"/>
          </w:tcPr>
          <w:p w:rsidR="008C08B5" w:rsidRPr="00104D93" w:rsidRDefault="008C08B5" w:rsidP="00104D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08B5" w:rsidRPr="008C08B5" w:rsidTr="00E248BD">
        <w:trPr>
          <w:trHeight w:val="567"/>
        </w:trPr>
        <w:tc>
          <w:tcPr>
            <w:tcW w:w="3451" w:type="dxa"/>
            <w:tcBorders>
              <w:top w:val="dotted" w:sz="4" w:space="0" w:color="auto"/>
            </w:tcBorders>
            <w:vAlign w:val="center"/>
          </w:tcPr>
          <w:p w:rsidR="008C08B5" w:rsidRPr="00104D93" w:rsidRDefault="008C08B5" w:rsidP="00104D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D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  <w:r w:rsidR="003253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フルネーム）</w:t>
            </w:r>
          </w:p>
        </w:tc>
        <w:tc>
          <w:tcPr>
            <w:tcW w:w="6750" w:type="dxa"/>
            <w:tcBorders>
              <w:top w:val="dotted" w:sz="4" w:space="0" w:color="auto"/>
            </w:tcBorders>
            <w:vAlign w:val="bottom"/>
          </w:tcPr>
          <w:p w:rsidR="008C08B5" w:rsidRPr="008C08B5" w:rsidRDefault="008C08B5" w:rsidP="008C08B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08B5" w:rsidRPr="00104D93" w:rsidTr="00E248BD">
        <w:trPr>
          <w:trHeight w:val="1020"/>
        </w:trPr>
        <w:tc>
          <w:tcPr>
            <w:tcW w:w="3451" w:type="dxa"/>
            <w:vAlign w:val="center"/>
          </w:tcPr>
          <w:p w:rsidR="008C08B5" w:rsidRDefault="008C08B5" w:rsidP="001057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4D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8C08B5" w:rsidRDefault="008C08B5" w:rsidP="00104D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EB17F1" w:rsidRDefault="00EB17F1" w:rsidP="00104D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富士見市</w:t>
            </w:r>
          </w:p>
        </w:tc>
      </w:tr>
      <w:tr w:rsidR="00174AF6" w:rsidRPr="00104D93" w:rsidTr="00E248BD">
        <w:trPr>
          <w:trHeight w:val="1020"/>
        </w:trPr>
        <w:tc>
          <w:tcPr>
            <w:tcW w:w="3451" w:type="dxa"/>
            <w:tcBorders>
              <w:bottom w:val="single" w:sz="4" w:space="0" w:color="auto"/>
            </w:tcBorders>
            <w:vAlign w:val="center"/>
          </w:tcPr>
          <w:p w:rsidR="00174AF6" w:rsidRDefault="00174AF6" w:rsidP="009C59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AF6" w:rsidRPr="00104D93" w:rsidRDefault="00174AF6" w:rsidP="00104D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08B5" w:rsidRPr="00104D93" w:rsidTr="00E248BD">
        <w:trPr>
          <w:trHeight w:val="1020"/>
        </w:trPr>
        <w:tc>
          <w:tcPr>
            <w:tcW w:w="3451" w:type="dxa"/>
            <w:tcBorders>
              <w:bottom w:val="single" w:sz="4" w:space="0" w:color="auto"/>
            </w:tcBorders>
            <w:vAlign w:val="center"/>
          </w:tcPr>
          <w:p w:rsidR="009C5928" w:rsidRPr="00104D93" w:rsidRDefault="00A00CB1" w:rsidP="009C59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8B5" w:rsidRPr="00104D93" w:rsidRDefault="008C08B5" w:rsidP="00104D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73A04" w:rsidRPr="00104D93" w:rsidTr="001450BA">
        <w:trPr>
          <w:trHeight w:val="1020"/>
        </w:trPr>
        <w:tc>
          <w:tcPr>
            <w:tcW w:w="3451" w:type="dxa"/>
            <w:tcBorders>
              <w:bottom w:val="single" w:sz="4" w:space="0" w:color="auto"/>
            </w:tcBorders>
            <w:vAlign w:val="center"/>
          </w:tcPr>
          <w:p w:rsidR="00973A04" w:rsidRPr="00104D93" w:rsidRDefault="00DA211F" w:rsidP="00E248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物アレルギー</w:t>
            </w:r>
            <w:bookmarkStart w:id="0" w:name="_GoBack"/>
            <w:bookmarkEnd w:id="0"/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A04" w:rsidRPr="006E3962" w:rsidRDefault="00973A04" w:rsidP="009A30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C3BED" w:rsidRDefault="00CC3BED" w:rsidP="007734CE">
      <w:pPr>
        <w:spacing w:line="0" w:lineRule="atLeast"/>
        <w:ind w:right="1076" w:firstLineChars="1700" w:firstLine="4568"/>
        <w:rPr>
          <w:rFonts w:ascii="HG丸ｺﾞｼｯｸM-PRO" w:eastAsia="HG丸ｺﾞｼｯｸM-PRO" w:hAnsi="HG丸ｺﾞｼｯｸM-PRO"/>
          <w:sz w:val="24"/>
          <w:szCs w:val="24"/>
        </w:rPr>
      </w:pPr>
    </w:p>
    <w:p w:rsidR="00CC3BED" w:rsidRDefault="00CC3BED" w:rsidP="00D9736B">
      <w:pPr>
        <w:spacing w:line="0" w:lineRule="atLeast"/>
        <w:ind w:right="1076" w:firstLineChars="1700" w:firstLine="4568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C3BED" w:rsidRDefault="00CC3BED" w:rsidP="00D9736B">
      <w:pPr>
        <w:spacing w:line="0" w:lineRule="atLeast"/>
        <w:ind w:right="1076"/>
        <w:rPr>
          <w:rFonts w:ascii="HG丸ｺﾞｼｯｸM-PRO" w:eastAsia="HG丸ｺﾞｼｯｸM-PRO" w:hAnsi="HG丸ｺﾞｼｯｸM-PRO"/>
          <w:sz w:val="24"/>
          <w:szCs w:val="24"/>
        </w:rPr>
      </w:pPr>
    </w:p>
    <w:p w:rsidR="00D9736B" w:rsidRDefault="00D9736B" w:rsidP="00D9736B">
      <w:pPr>
        <w:spacing w:line="0" w:lineRule="atLeast"/>
        <w:ind w:right="1076"/>
        <w:rPr>
          <w:rFonts w:ascii="HG丸ｺﾞｼｯｸM-PRO" w:eastAsia="HG丸ｺﾞｼｯｸM-PRO" w:hAnsi="HG丸ｺﾞｼｯｸM-PRO"/>
          <w:sz w:val="24"/>
          <w:szCs w:val="24"/>
        </w:rPr>
      </w:pPr>
    </w:p>
    <w:p w:rsidR="006E3962" w:rsidRDefault="006E3962" w:rsidP="00D9736B">
      <w:pPr>
        <w:spacing w:line="0" w:lineRule="atLeast"/>
        <w:ind w:right="1076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D9736B" w:rsidRDefault="00D9736B" w:rsidP="00D9736B">
      <w:pPr>
        <w:spacing w:line="0" w:lineRule="atLeast"/>
        <w:ind w:right="1076"/>
        <w:rPr>
          <w:rFonts w:ascii="HG丸ｺﾞｼｯｸM-PRO" w:eastAsia="HG丸ｺﾞｼｯｸM-PRO" w:hAnsi="HG丸ｺﾞｼｯｸM-PRO"/>
          <w:sz w:val="24"/>
          <w:szCs w:val="24"/>
        </w:rPr>
      </w:pPr>
    </w:p>
    <w:p w:rsidR="00104D93" w:rsidRPr="00A4465E" w:rsidRDefault="0032175F" w:rsidP="007734CE">
      <w:pPr>
        <w:spacing w:line="0" w:lineRule="atLeast"/>
        <w:ind w:right="1076" w:firstLineChars="1700" w:firstLine="456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E40C51" w:rsidRPr="00A4465E">
        <w:rPr>
          <w:rFonts w:ascii="HG丸ｺﾞｼｯｸM-PRO" w:eastAsia="HG丸ｺﾞｼｯｸM-PRO" w:hAnsi="HG丸ｺﾞｼｯｸM-PRO" w:hint="eastAsia"/>
          <w:sz w:val="24"/>
          <w:szCs w:val="24"/>
        </w:rPr>
        <w:t>申込み・問合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:rsidR="00E40C51" w:rsidRPr="00A4465E" w:rsidRDefault="00E40C51" w:rsidP="00CC3BED">
      <w:pPr>
        <w:spacing w:line="0" w:lineRule="atLeast"/>
        <w:ind w:right="538" w:firstLineChars="1700" w:firstLine="456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4465E">
        <w:rPr>
          <w:rFonts w:ascii="HG丸ｺﾞｼｯｸM-PRO" w:eastAsia="HG丸ｺﾞｼｯｸM-PRO" w:hAnsi="HG丸ｺﾞｼｯｸM-PRO" w:hint="eastAsia"/>
          <w:sz w:val="24"/>
          <w:szCs w:val="24"/>
        </w:rPr>
        <w:t>富士見市</w:t>
      </w:r>
      <w:r w:rsidR="00CC3B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役所　</w:t>
      </w:r>
      <w:r w:rsidRPr="00A4465E">
        <w:rPr>
          <w:rFonts w:ascii="HG丸ｺﾞｼｯｸM-PRO" w:eastAsia="HG丸ｺﾞｼｯｸM-PRO" w:hAnsi="HG丸ｺﾞｼｯｸM-PRO" w:hint="eastAsia"/>
          <w:sz w:val="24"/>
          <w:szCs w:val="24"/>
        </w:rPr>
        <w:t>文化・スポーツ振興課</w:t>
      </w:r>
    </w:p>
    <w:p w:rsidR="0032175F" w:rsidRDefault="00CC3BED" w:rsidP="00CC3BED">
      <w:pPr>
        <w:spacing w:line="0" w:lineRule="atLeast"/>
        <w:ind w:right="28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文化芸術・国際交流G</w:t>
      </w:r>
      <w:r w:rsidR="00163A5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松田・</w:t>
      </w:r>
      <w:r w:rsidR="00163A55">
        <w:rPr>
          <w:rFonts w:ascii="HG丸ｺﾞｼｯｸM-PRO" w:eastAsia="HG丸ｺﾞｼｯｸM-PRO" w:hAnsi="HG丸ｺﾞｼｯｸM-PRO" w:hint="eastAsia"/>
          <w:sz w:val="24"/>
          <w:szCs w:val="24"/>
        </w:rPr>
        <w:t>佐藤</w:t>
      </w:r>
      <w:r w:rsidR="003217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03B1B" w:rsidRDefault="00A03B1B" w:rsidP="0032175F">
      <w:pPr>
        <w:spacing w:line="0" w:lineRule="atLeast"/>
        <w:ind w:right="423" w:firstLineChars="1700" w:firstLine="456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〒354-8511 富士見市大字鶴馬1800-1</w:t>
      </w:r>
    </w:p>
    <w:p w:rsidR="00A4465E" w:rsidRDefault="00AD4DE7" w:rsidP="0032175F">
      <w:pPr>
        <w:spacing w:line="0" w:lineRule="atLeast"/>
        <w:ind w:right="1076" w:firstLineChars="1700" w:firstLine="456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TEL</w:t>
      </w:r>
      <w:r w:rsidR="003217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049-257</w:t>
      </w:r>
      <w:r w:rsidR="00A03B1B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32175F">
        <w:rPr>
          <w:rFonts w:ascii="HG丸ｺﾞｼｯｸM-PRO" w:eastAsia="HG丸ｺﾞｼｯｸM-PRO" w:hAnsi="HG丸ｺﾞｼｯｸM-PRO" w:hint="eastAsia"/>
          <w:sz w:val="24"/>
          <w:szCs w:val="24"/>
        </w:rPr>
        <w:t>6352（直通）</w:t>
      </w:r>
    </w:p>
    <w:sectPr w:rsidR="00A4465E" w:rsidSect="00FF158C">
      <w:pgSz w:w="11906" w:h="16838" w:code="9"/>
      <w:pgMar w:top="851" w:right="851" w:bottom="851" w:left="851" w:header="851" w:footer="992" w:gutter="0"/>
      <w:cols w:space="425"/>
      <w:docGrid w:type="linesAndChars" w:linePitch="466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6EB" w:rsidRDefault="008836EB" w:rsidP="008836EB">
      <w:r>
        <w:separator/>
      </w:r>
    </w:p>
  </w:endnote>
  <w:endnote w:type="continuationSeparator" w:id="0">
    <w:p w:rsidR="008836EB" w:rsidRDefault="008836EB" w:rsidP="0088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6EB" w:rsidRDefault="008836EB" w:rsidP="008836EB">
      <w:r>
        <w:separator/>
      </w:r>
    </w:p>
  </w:footnote>
  <w:footnote w:type="continuationSeparator" w:id="0">
    <w:p w:rsidR="008836EB" w:rsidRDefault="008836EB" w:rsidP="00883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131"/>
    <w:multiLevelType w:val="hybridMultilevel"/>
    <w:tmpl w:val="25381D5E"/>
    <w:lvl w:ilvl="0" w:tplc="EF924CF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4757B9"/>
    <w:multiLevelType w:val="hybridMultilevel"/>
    <w:tmpl w:val="C26895B6"/>
    <w:lvl w:ilvl="0" w:tplc="9542A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B0358B"/>
    <w:multiLevelType w:val="hybridMultilevel"/>
    <w:tmpl w:val="4DE831F8"/>
    <w:lvl w:ilvl="0" w:tplc="B81A2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4D1869"/>
    <w:multiLevelType w:val="hybridMultilevel"/>
    <w:tmpl w:val="6700D0D8"/>
    <w:lvl w:ilvl="0" w:tplc="591ACBAE">
      <w:numFmt w:val="bullet"/>
      <w:lvlText w:val="□"/>
      <w:lvlJc w:val="left"/>
      <w:pPr>
        <w:ind w:left="24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0" w:hanging="420"/>
      </w:pPr>
      <w:rPr>
        <w:rFonts w:ascii="Wingdings" w:hAnsi="Wingdings" w:hint="default"/>
      </w:rPr>
    </w:lvl>
  </w:abstractNum>
  <w:abstractNum w:abstractNumId="4" w15:restartNumberingAfterBreak="0">
    <w:nsid w:val="441A565C"/>
    <w:multiLevelType w:val="hybridMultilevel"/>
    <w:tmpl w:val="A7028C9E"/>
    <w:lvl w:ilvl="0" w:tplc="9204218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537385"/>
    <w:multiLevelType w:val="hybridMultilevel"/>
    <w:tmpl w:val="0FEC52DA"/>
    <w:lvl w:ilvl="0" w:tplc="40267006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93"/>
    <w:rsid w:val="0001298B"/>
    <w:rsid w:val="000423F7"/>
    <w:rsid w:val="0005219A"/>
    <w:rsid w:val="00070D6E"/>
    <w:rsid w:val="000734F8"/>
    <w:rsid w:val="00095E69"/>
    <w:rsid w:val="000B42E2"/>
    <w:rsid w:val="000C00D7"/>
    <w:rsid w:val="000D36C5"/>
    <w:rsid w:val="00104D93"/>
    <w:rsid w:val="00105772"/>
    <w:rsid w:val="00111F4F"/>
    <w:rsid w:val="001463E2"/>
    <w:rsid w:val="0015487A"/>
    <w:rsid w:val="00163A55"/>
    <w:rsid w:val="00174AF6"/>
    <w:rsid w:val="001A1EC2"/>
    <w:rsid w:val="001C070A"/>
    <w:rsid w:val="001E3003"/>
    <w:rsid w:val="00237015"/>
    <w:rsid w:val="00245C81"/>
    <w:rsid w:val="002D07AC"/>
    <w:rsid w:val="0032175F"/>
    <w:rsid w:val="0032537E"/>
    <w:rsid w:val="00355FED"/>
    <w:rsid w:val="0037387E"/>
    <w:rsid w:val="00413395"/>
    <w:rsid w:val="00444206"/>
    <w:rsid w:val="004E2837"/>
    <w:rsid w:val="00515786"/>
    <w:rsid w:val="00535B98"/>
    <w:rsid w:val="00565A24"/>
    <w:rsid w:val="005665E0"/>
    <w:rsid w:val="0058678D"/>
    <w:rsid w:val="005918E4"/>
    <w:rsid w:val="005D6F93"/>
    <w:rsid w:val="005F7AE0"/>
    <w:rsid w:val="00610B8B"/>
    <w:rsid w:val="00620349"/>
    <w:rsid w:val="00620671"/>
    <w:rsid w:val="00667C7C"/>
    <w:rsid w:val="00696C5D"/>
    <w:rsid w:val="006B62DD"/>
    <w:rsid w:val="006E0894"/>
    <w:rsid w:val="006E3962"/>
    <w:rsid w:val="006F3485"/>
    <w:rsid w:val="00733EDE"/>
    <w:rsid w:val="00745868"/>
    <w:rsid w:val="007525FD"/>
    <w:rsid w:val="00765E1F"/>
    <w:rsid w:val="007734CE"/>
    <w:rsid w:val="007A7B7B"/>
    <w:rsid w:val="0087063A"/>
    <w:rsid w:val="008836EB"/>
    <w:rsid w:val="0088730A"/>
    <w:rsid w:val="008A4052"/>
    <w:rsid w:val="008C08B5"/>
    <w:rsid w:val="00973A04"/>
    <w:rsid w:val="009C5928"/>
    <w:rsid w:val="009D1B38"/>
    <w:rsid w:val="00A00CB1"/>
    <w:rsid w:val="00A03B1B"/>
    <w:rsid w:val="00A4396E"/>
    <w:rsid w:val="00A4465E"/>
    <w:rsid w:val="00A63A9D"/>
    <w:rsid w:val="00A765F1"/>
    <w:rsid w:val="00AD4DE7"/>
    <w:rsid w:val="00B121EE"/>
    <w:rsid w:val="00B20A99"/>
    <w:rsid w:val="00B73F29"/>
    <w:rsid w:val="00B841D4"/>
    <w:rsid w:val="00C40CCA"/>
    <w:rsid w:val="00C90307"/>
    <w:rsid w:val="00C91016"/>
    <w:rsid w:val="00CA00CF"/>
    <w:rsid w:val="00CB4708"/>
    <w:rsid w:val="00CC3BED"/>
    <w:rsid w:val="00CE7440"/>
    <w:rsid w:val="00D472ED"/>
    <w:rsid w:val="00D9736B"/>
    <w:rsid w:val="00DA211F"/>
    <w:rsid w:val="00DA2338"/>
    <w:rsid w:val="00DA4DBF"/>
    <w:rsid w:val="00DC241A"/>
    <w:rsid w:val="00DD526A"/>
    <w:rsid w:val="00DF789F"/>
    <w:rsid w:val="00E12CDD"/>
    <w:rsid w:val="00E248BD"/>
    <w:rsid w:val="00E311A5"/>
    <w:rsid w:val="00E40C51"/>
    <w:rsid w:val="00E425BD"/>
    <w:rsid w:val="00E867AB"/>
    <w:rsid w:val="00EB17F1"/>
    <w:rsid w:val="00ED03BD"/>
    <w:rsid w:val="00ED1649"/>
    <w:rsid w:val="00EE39E7"/>
    <w:rsid w:val="00F26CB7"/>
    <w:rsid w:val="00F82C5C"/>
    <w:rsid w:val="00F83D38"/>
    <w:rsid w:val="00FE5057"/>
    <w:rsid w:val="00FE6960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A6AE54"/>
  <w15:chartTrackingRefBased/>
  <w15:docId w15:val="{36DD8239-C7D1-4F56-BC85-B35F6EA4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C5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D0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07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36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36EB"/>
  </w:style>
  <w:style w:type="paragraph" w:styleId="a9">
    <w:name w:val="footer"/>
    <w:basedOn w:val="a"/>
    <w:link w:val="aa"/>
    <w:uiPriority w:val="99"/>
    <w:unhideWhenUsed/>
    <w:rsid w:val="008836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36EB"/>
  </w:style>
  <w:style w:type="paragraph" w:styleId="ab">
    <w:name w:val="Date"/>
    <w:basedOn w:val="a"/>
    <w:next w:val="a"/>
    <w:link w:val="ac"/>
    <w:uiPriority w:val="99"/>
    <w:semiHidden/>
    <w:unhideWhenUsed/>
    <w:rsid w:val="0015487A"/>
  </w:style>
  <w:style w:type="character" w:customStyle="1" w:styleId="ac">
    <w:name w:val="日付 (文字)"/>
    <w:basedOn w:val="a0"/>
    <w:link w:val="ab"/>
    <w:uiPriority w:val="99"/>
    <w:semiHidden/>
    <w:rsid w:val="0015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3087-5893-402A-AD85-EE92B48C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佐藤　礼奈</cp:lastModifiedBy>
  <cp:revision>214</cp:revision>
  <cp:lastPrinted>2021-12-03T03:00:00Z</cp:lastPrinted>
  <dcterms:created xsi:type="dcterms:W3CDTF">2021-03-22T05:59:00Z</dcterms:created>
  <dcterms:modified xsi:type="dcterms:W3CDTF">2022-09-08T01:16:00Z</dcterms:modified>
</cp:coreProperties>
</file>